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6080A7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B34D8"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A9A854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DD696"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4F8EE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8C1B7"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CD45E4E">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32829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A865E6">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A865E6">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A865E6">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A865E6">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A865E6">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A865E6">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A865E6">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A865E6">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A865E6">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A865E6">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A865E6">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A865E6">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A865E6">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A865E6">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A865E6">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A865E6">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A865E6">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A865E6">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A865E6">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A865E6">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A865E6">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A865E6">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A865E6">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A865E6">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A865E6">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A865E6">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A865E6">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A865E6">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A865E6">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A865E6">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A865E6">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A865E6">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A865E6">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A865E6">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A865E6">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A865E6">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A865E6">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A865E6">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A865E6">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A865E6">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A865E6">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A865E6">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A865E6">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A865E6">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A865E6">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A865E6">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A865E6">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A865E6">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A865E6">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0EC9CEA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6F099BAE">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5EA65932">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2EB8BE17">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0061338E">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2C036EB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1ABBD2DB">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3294D208">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124A58C5">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93C4B9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292BD6E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11DF9ACF">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4A42B098">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7B7D964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BFBF51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7F7C8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7F7C8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7F7C8C">
            <w:pPr>
              <w:pStyle w:val="Standard1"/>
              <w:rPr>
                <w:sz w:val="24"/>
              </w:rPr>
            </w:pPr>
            <w:r w:rsidRPr="00ED47AF">
              <w:rPr>
                <w:sz w:val="24"/>
              </w:rPr>
              <w:t>Länge der Daten</w:t>
            </w:r>
          </w:p>
        </w:tc>
      </w:tr>
      <w:tr w:rsidR="00B00E3C" w:rsidRPr="00ED47AF" w14:paraId="276AF5F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7F7C8C">
            <w:pPr>
              <w:pStyle w:val="Standard1"/>
              <w:rPr>
                <w:sz w:val="24"/>
              </w:rPr>
            </w:pPr>
            <w:r w:rsidRPr="00ED47AF">
              <w:rPr>
                <w:sz w:val="24"/>
              </w:rPr>
              <w:t>0x0A</w:t>
            </w:r>
          </w:p>
          <w:p w14:paraId="23AD3F98" w14:textId="77777777" w:rsidR="00B00E3C" w:rsidRPr="00ED47AF" w:rsidRDefault="00B00E3C" w:rsidP="007F7C8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7F7C8C">
            <w:pPr>
              <w:pStyle w:val="Standard1"/>
              <w:rPr>
                <w:sz w:val="24"/>
              </w:rPr>
            </w:pPr>
            <w:r w:rsidRPr="00ED47AF">
              <w:rPr>
                <w:sz w:val="24"/>
              </w:rPr>
              <w:t>String</w:t>
            </w:r>
          </w:p>
          <w:p w14:paraId="27E6B95F" w14:textId="77777777" w:rsidR="00B00E3C" w:rsidRPr="00ED47AF" w:rsidRDefault="00B00E3C" w:rsidP="007F7C8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7F7C8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7F7C8C">
            <w:pPr>
              <w:pStyle w:val="Standard1"/>
              <w:rPr>
                <w:sz w:val="24"/>
              </w:rPr>
            </w:pPr>
            <w:r w:rsidRPr="00ED47AF">
              <w:rPr>
                <w:sz w:val="24"/>
              </w:rPr>
              <w:t>0x0B-0x13</w:t>
            </w:r>
          </w:p>
          <w:p w14:paraId="278AA4B1" w14:textId="77777777" w:rsidR="00B00E3C" w:rsidRPr="00ED47AF" w:rsidRDefault="00B00E3C" w:rsidP="007F7C8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7F7C8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7F7C8C">
            <w:pPr>
              <w:pStyle w:val="Standard1"/>
              <w:rPr>
                <w:sz w:val="24"/>
              </w:rPr>
            </w:pPr>
            <w:r w:rsidRPr="00ED47AF">
              <w:rPr>
                <w:sz w:val="24"/>
              </w:rPr>
              <w:t>2 Bytes</w:t>
            </w:r>
          </w:p>
          <w:p w14:paraId="29F3D389" w14:textId="77777777" w:rsidR="00B00E3C" w:rsidRPr="00ED47AF" w:rsidRDefault="00B00E3C" w:rsidP="007F7C8C">
            <w:pPr>
              <w:pStyle w:val="Standard1"/>
              <w:rPr>
                <w:sz w:val="24"/>
              </w:rPr>
            </w:pPr>
            <w:r w:rsidRPr="00ED47AF">
              <w:rPr>
                <w:sz w:val="24"/>
              </w:rPr>
              <w:t>16 Bit</w:t>
            </w:r>
          </w:p>
        </w:tc>
      </w:tr>
      <w:tr w:rsidR="00B00E3C" w:rsidRPr="00ED47AF" w14:paraId="411947FB"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7F7C8C">
            <w:pPr>
              <w:pStyle w:val="Standard1"/>
              <w:rPr>
                <w:sz w:val="24"/>
              </w:rPr>
            </w:pPr>
            <w:r w:rsidRPr="00ED47AF">
              <w:rPr>
                <w:sz w:val="24"/>
              </w:rPr>
              <w:t>0x15-0x1D</w:t>
            </w:r>
          </w:p>
          <w:p w14:paraId="7E9FC257" w14:textId="77777777" w:rsidR="00B00E3C" w:rsidRPr="00ED47AF" w:rsidRDefault="00B00E3C" w:rsidP="007F7C8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7F7C8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7F7C8C">
            <w:pPr>
              <w:pStyle w:val="Standard1"/>
              <w:rPr>
                <w:sz w:val="24"/>
              </w:rPr>
            </w:pPr>
            <w:r w:rsidRPr="00ED47AF">
              <w:rPr>
                <w:sz w:val="24"/>
              </w:rPr>
              <w:t>4 Bytes</w:t>
            </w:r>
          </w:p>
          <w:p w14:paraId="3AA40324" w14:textId="77777777" w:rsidR="00B00E3C" w:rsidRPr="00ED47AF" w:rsidRDefault="00B00E3C" w:rsidP="007F7C8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2BF5790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32FB71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0A5ED14C" w:rsidR="00B00E3C"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72900BA6" w14:textId="751A7180" w:rsidR="00DE6350" w:rsidRDefault="00DE6350" w:rsidP="00DE6350">
      <w:pPr>
        <w:pStyle w:val="Heading1"/>
        <w:rPr>
          <w:rFonts w:eastAsia="Arial"/>
        </w:rPr>
      </w:pPr>
      <w:r>
        <w:rPr>
          <w:rFonts w:eastAsia="Arial"/>
        </w:rPr>
        <w:t>Swarm Control</w:t>
      </w:r>
    </w:p>
    <w:p w14:paraId="12812155" w14:textId="1EB4B156" w:rsidR="008A76C1" w:rsidRPr="008A76C1" w:rsidRDefault="008A76C1" w:rsidP="008A76C1">
      <w:pPr>
        <w:rPr>
          <w:rFonts w:eastAsia="Arial"/>
        </w:rPr>
      </w:pPr>
      <w:r>
        <w:rPr>
          <w:rFonts w:eastAsia="Arial"/>
          <w:noProof/>
        </w:rPr>
        <w:drawing>
          <wp:inline distT="0" distB="0" distL="0" distR="0" wp14:anchorId="1503E020" wp14:editId="7B816475">
            <wp:extent cx="3781425" cy="1714500"/>
            <wp:effectExtent l="0" t="0" r="952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81425" cy="1714500"/>
                    </a:xfrm>
                    <a:prstGeom prst="rect">
                      <a:avLst/>
                    </a:prstGeom>
                  </pic:spPr>
                </pic:pic>
              </a:graphicData>
            </a:graphic>
          </wp:inline>
        </w:drawing>
      </w:r>
    </w:p>
    <w:p w14:paraId="5E60B016" w14:textId="4D5C8580" w:rsidR="001E7B94" w:rsidRDefault="001E7B94" w:rsidP="001E7B94">
      <w:pPr>
        <w:rPr>
          <w:rFonts w:eastAsia="Arial"/>
        </w:rPr>
      </w:pPr>
      <w:r>
        <w:rPr>
          <w:rFonts w:eastAsia="Arial"/>
        </w:rPr>
        <w:t xml:space="preserve">Die Swarm Control ist für die Ansteuerung der Fahrzeuge </w:t>
      </w:r>
      <w:r w:rsidR="008A76C1">
        <w:rPr>
          <w:rFonts w:eastAsia="Arial"/>
        </w:rPr>
        <w:t>v</w:t>
      </w:r>
      <w:r>
        <w:rPr>
          <w:rFonts w:eastAsia="Arial"/>
        </w:rPr>
        <w:t>erantwortlich.</w:t>
      </w:r>
      <w:r w:rsidR="001C3D46">
        <w:rPr>
          <w:rFonts w:eastAsia="Arial"/>
        </w:rPr>
        <w:t xml:space="preserve"> Die Kommunikation mit der Visualisierung erfolgt über Schwarm Pakete, Die Kommunikation mit den Fahrzeugen Erfolgt über das SvVis Protokoll.</w:t>
      </w:r>
      <w:r w:rsidR="00DF37A3">
        <w:rPr>
          <w:rFonts w:eastAsia="Arial"/>
        </w:rPr>
        <w:t xml:space="preserve"> An diesem Punkt kann mit der SvVis – </w:t>
      </w:r>
      <w:r w:rsidR="00A44BE0">
        <w:rPr>
          <w:rFonts w:eastAsia="Arial"/>
        </w:rPr>
        <w:t>A</w:t>
      </w:r>
      <w:r w:rsidR="00DF37A3">
        <w:rPr>
          <w:rFonts w:eastAsia="Arial"/>
        </w:rPr>
        <w:t xml:space="preserve">pplikation die </w:t>
      </w:r>
      <w:r w:rsidR="004B5968">
        <w:rPr>
          <w:rFonts w:eastAsia="Arial"/>
        </w:rPr>
        <w:t>Kommunikation</w:t>
      </w:r>
      <w:r w:rsidR="00DF37A3">
        <w:rPr>
          <w:rFonts w:eastAsia="Arial"/>
        </w:rPr>
        <w:t xml:space="preserve"> mitgehört werden.</w:t>
      </w:r>
    </w:p>
    <w:p w14:paraId="717A4B66" w14:textId="0558FEDD" w:rsidR="00A9045B" w:rsidRPr="001E7B94" w:rsidRDefault="00A9045B" w:rsidP="001E7B94">
      <w:pPr>
        <w:rPr>
          <w:rFonts w:eastAsia="Arial"/>
        </w:rPr>
      </w:pPr>
      <w:r>
        <w:rPr>
          <w:rFonts w:eastAsia="Arial"/>
        </w:rPr>
        <w:t xml:space="preserve">Die Swarm Control ist dafür zuständig, dass die Visualisierung eine </w:t>
      </w:r>
      <w:r w:rsidR="00DD0373">
        <w:rPr>
          <w:rFonts w:eastAsia="Arial"/>
        </w:rPr>
        <w:t>unkomplizierte</w:t>
      </w:r>
      <w:r>
        <w:rPr>
          <w:rFonts w:eastAsia="Arial"/>
        </w:rPr>
        <w:t xml:space="preserve"> Ansteuerung der Fahrzeuge zu</w:t>
      </w:r>
      <w:r w:rsidR="003A7A67">
        <w:rPr>
          <w:rFonts w:eastAsia="Arial"/>
        </w:rPr>
        <w:t>r</w:t>
      </w:r>
      <w:r>
        <w:rPr>
          <w:rFonts w:eastAsia="Arial"/>
        </w:rPr>
        <w:t xml:space="preserve"> </w:t>
      </w:r>
      <w:r w:rsidR="003A7A67">
        <w:rPr>
          <w:rFonts w:eastAsia="Arial"/>
        </w:rPr>
        <w:t>V</w:t>
      </w:r>
      <w:r>
        <w:rPr>
          <w:rFonts w:eastAsia="Arial"/>
        </w:rPr>
        <w:t>erfügung hat, aber auch um eine Abstraktionsebene der Steuerbefehle aufzubau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DE6350">
      <w:pPr>
        <w:pStyle w:val="Heading1"/>
      </w:pPr>
      <w:r w:rsidRPr="00DE6350">
        <w:lastRenderedPageBreak/>
        <w:t>SvVis</w:t>
      </w:r>
      <w:r>
        <w:t xml:space="preserve"> </w:t>
      </w:r>
      <w:r w:rsidR="00F708F8">
        <w:t>–</w:t>
      </w:r>
      <w:r>
        <w:t xml:space="preserve"> Visualisierung</w:t>
      </w:r>
      <w:r w:rsidR="00F708F8">
        <w:t xml:space="preserve"> - crashkurs</w:t>
      </w:r>
    </w:p>
    <w:p w14:paraId="6BF46F7B" w14:textId="4A918820" w:rsidR="000B17E3" w:rsidRDefault="00E559EF" w:rsidP="000B17E3">
      <w:r>
        <w:t>Das SvVis-Übertragungsprotokoll kann mithilfe einer windowes-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588FA8C6">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1A4A8F59">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Anschließend wird ein COM-Port und eine Baudrate ausgewählt und auf OK gedrückt.</w:t>
      </w:r>
    </w:p>
    <w:p w14:paraId="19D3BA87" w14:textId="63F658A3" w:rsidR="000509CC" w:rsidRDefault="000509CC" w:rsidP="003B00C8">
      <w:r w:rsidRPr="000509CC">
        <w:rPr>
          <w:noProof/>
        </w:rPr>
        <w:drawing>
          <wp:inline distT="0" distB="0" distL="0" distR="0" wp14:anchorId="183B1FA7" wp14:editId="396A0487">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333C758D">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connection“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31767924">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Anschließend wird IP Adress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29122888">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38A9A3B4">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Um Daten zu senden, muss zuerst die a</w:t>
      </w:r>
      <w:r w:rsidR="00997DC8">
        <w:t>c</w:t>
      </w:r>
      <w:r>
        <w:t xml:space="preserve">quisition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5EF9F001">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Acq. On/Off“ geclickt wurde, wird ein Aq On – Event über die Verbindung gesendet, welche dem µC-Programm mitteilt, dass ab diesem Zeitpunkt Daten gesendet werden können. Wenn Die acquisition nicht eingeschaltet wird, werden keine Daten gesendet.</w:t>
      </w:r>
      <w:r w:rsidR="00397094">
        <w:t xml:space="preserve"> Wird erneut auf denselben Menüpunkt </w:t>
      </w:r>
      <w:r w:rsidR="00D75C48">
        <w:t>geklickt</w:t>
      </w:r>
      <w:r w:rsidR="00397094">
        <w:t>, wird ein aq off – event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3579385F">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Mess“-Werten Antwortet.</w:t>
      </w:r>
    </w:p>
    <w:p w14:paraId="2B336E10" w14:textId="7207482A" w:rsidR="00011BE8" w:rsidRPr="006353A0" w:rsidRDefault="00011BE8" w:rsidP="006353A0">
      <w:r>
        <w:rPr>
          <w:noProof/>
        </w:rPr>
        <w:drawing>
          <wp:inline distT="0" distB="0" distL="0" distR="0" wp14:anchorId="0625F0D5" wp14:editId="06745E78">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Inbetriebnahme (f. 4Klasse Tdo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50" w:history="1">
        <w:r w:rsidR="00A50347" w:rsidRPr="00650DA1">
          <w:rPr>
            <w:rStyle w:val="Hyperlink"/>
          </w:rPr>
          <w:t>https://visualstudio.microsoft.com/de/downloads/</w:t>
        </w:r>
      </w:hyperlink>
      <w:r w:rsidR="00A50347">
        <w:t>)</w:t>
      </w:r>
    </w:p>
    <w:p w14:paraId="010BC34B" w14:textId="6BEA1002" w:rsidR="00046529" w:rsidRDefault="00046529" w:rsidP="006D6C96">
      <w:pPr>
        <w:pStyle w:val="ListParagraph"/>
        <w:numPr>
          <w:ilvl w:val="0"/>
          <w:numId w:val="46"/>
        </w:numPr>
      </w:pPr>
      <w:r>
        <w:t>Python (</w:t>
      </w:r>
      <w:hyperlink r:id="rId51" w:history="1">
        <w:r w:rsidR="00E17BA4" w:rsidRPr="00C81583">
          <w:rPr>
            <w:rStyle w:val="Hyperlink"/>
          </w:rPr>
          <w:t>https://www.python.org/ftp/python/3.9.3/python-3.9.3-amd64.exe</w:t>
        </w:r>
      </w:hyperlink>
      <w:r w:rsidR="00E17BA4">
        <w:t xml:space="preserve">) </w:t>
      </w:r>
    </w:p>
    <w:p w14:paraId="0D74FFB6" w14:textId="78F993CA" w:rsidR="008371BA" w:rsidRDefault="008371BA" w:rsidP="008371BA">
      <w:pPr>
        <w:pStyle w:val="ListParagraph"/>
        <w:numPr>
          <w:ilvl w:val="1"/>
          <w:numId w:val="46"/>
        </w:numPr>
      </w:pPr>
      <w:r>
        <w:t>Die python-installation kann mit dem Befehl „python --version“ überprüft werden.</w:t>
      </w:r>
    </w:p>
    <w:p w14:paraId="6A29414C" w14:textId="235B9778" w:rsidR="001740B5" w:rsidRDefault="001740B5" w:rsidP="006D6C96">
      <w:pPr>
        <w:pStyle w:val="ListParagraph"/>
        <w:numPr>
          <w:ilvl w:val="0"/>
          <w:numId w:val="46"/>
        </w:numPr>
      </w:pPr>
      <w:r>
        <w:t>Clang (</w:t>
      </w:r>
      <w:hyperlink r:id="rId52" w:history="1">
        <w:r w:rsidR="00342157" w:rsidRPr="00C81583">
          <w:rPr>
            <w:rStyle w:val="Hyperlink"/>
          </w:rPr>
          <w:t>https://github.com/llvm/llvm-project/releases/download/llvmorg-11.0.1/LLVM-11.0.1-win64.exe</w:t>
        </w:r>
      </w:hyperlink>
      <w:r w:rsidR="00342157">
        <w:t xml:space="preserve">) </w:t>
      </w:r>
    </w:p>
    <w:p w14:paraId="0BCE8CC5" w14:textId="67454448" w:rsidR="00753320" w:rsidRDefault="00753320" w:rsidP="00753320">
      <w:pPr>
        <w:pStyle w:val="ListParagraph"/>
        <w:numPr>
          <w:ilvl w:val="1"/>
          <w:numId w:val="46"/>
        </w:numPr>
      </w:pPr>
      <w:r>
        <w:t>Die clang installation kann mit bem Befehl „clang++ --version“ überprüft werden.</w:t>
      </w:r>
    </w:p>
    <w:p w14:paraId="4C2DDA35" w14:textId="523EFE0D" w:rsidR="00FA3A3E" w:rsidRDefault="006D6C96" w:rsidP="00FA3A3E">
      <w:pPr>
        <w:pStyle w:val="ListParagraph"/>
        <w:numPr>
          <w:ilvl w:val="0"/>
          <w:numId w:val="46"/>
        </w:numPr>
      </w:pPr>
      <w:r>
        <w:t>Keil uVision</w:t>
      </w:r>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3"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r>
        <w:t>SvVis (Software vo</w:t>
      </w:r>
      <w:r w:rsidR="0046788A">
        <w:t>m</w:t>
      </w:r>
      <w:r>
        <w:t xml:space="preserve"> Betreuer holen) </w:t>
      </w:r>
    </w:p>
    <w:p w14:paraId="4D039335" w14:textId="10530335" w:rsidR="002E02A9" w:rsidRDefault="002E02A9" w:rsidP="002E02A9"/>
    <w:p w14:paraId="039447C7" w14:textId="77777777" w:rsidR="007F7C8C" w:rsidRDefault="007F7C8C">
      <w:pPr>
        <w:spacing w:line="240" w:lineRule="auto"/>
      </w:pPr>
      <w:r>
        <w:br w:type="page"/>
      </w:r>
    </w:p>
    <w:p w14:paraId="72DCCF6F" w14:textId="0B8189E8" w:rsidR="0010244F" w:rsidRDefault="002E02A9" w:rsidP="0010244F">
      <w:r>
        <w:lastRenderedPageBreak/>
        <w:t>TODO-Liste:</w:t>
      </w:r>
    </w:p>
    <w:p w14:paraId="20F533E9" w14:textId="455998E8" w:rsidR="0010244F" w:rsidRDefault="0010244F" w:rsidP="002E02A9">
      <w:pPr>
        <w:pStyle w:val="ListParagraph"/>
        <w:numPr>
          <w:ilvl w:val="0"/>
          <w:numId w:val="47"/>
        </w:numPr>
      </w:pPr>
      <w:r>
        <w:t>Die oben genannten Programme Installieren</w:t>
      </w:r>
      <w:r w:rsidR="002F16CA">
        <w:t xml:space="preserve"> (alle Programme im standart-Ordner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libraries installieren (git submodule update –init)</w:t>
      </w:r>
    </w:p>
    <w:p w14:paraId="18E9EEB1" w14:textId="4366BF6B" w:rsidR="005740FD" w:rsidRDefault="005740FD" w:rsidP="005740FD">
      <w:pPr>
        <w:pStyle w:val="ListParagraph"/>
        <w:numPr>
          <w:ilvl w:val="1"/>
          <w:numId w:val="47"/>
        </w:numPr>
      </w:pPr>
      <w:r>
        <w:t>OpenCV (</w:t>
      </w:r>
      <w:hyperlink r:id="rId54" w:history="1">
        <w:r w:rsidRPr="002E02A9">
          <w:rPr>
            <w:rStyle w:val="Hyperlink"/>
          </w:rPr>
          <w:t>https://opencv.org/releases/</w:t>
        </w:r>
      </w:hyperlink>
      <w:r>
        <w:t>)</w:t>
      </w:r>
      <w:r w:rsidR="001740B5">
        <w:t xml:space="preserve"> </w:t>
      </w:r>
    </w:p>
    <w:p w14:paraId="57CA409D" w14:textId="5F2F221B" w:rsidR="006C350C" w:rsidRDefault="006C350C" w:rsidP="006C350C">
      <w:pPr>
        <w:pStyle w:val="ListParagraph"/>
        <w:numPr>
          <w:ilvl w:val="2"/>
          <w:numId w:val="47"/>
        </w:numPr>
      </w:pPr>
      <w:r>
        <w:t>Diese Anleitung wurde für die Version 4.5.1 geschrieben. (direkter download</w:t>
      </w:r>
      <w:r w:rsidR="00B4089B">
        <w:t>-link</w:t>
      </w:r>
      <w:r>
        <w:t xml:space="preserve">: </w:t>
      </w:r>
      <w:hyperlink r:id="rId55"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Dieser Download enthält ein self-extracting zip-file</w:t>
      </w:r>
      <w:r w:rsidR="00B35AC2">
        <w:t xml:space="preserve"> als .exe-datei.</w:t>
      </w:r>
    </w:p>
    <w:p w14:paraId="2FE81113" w14:textId="200AA70B" w:rsidR="00B35AC2" w:rsidRDefault="00721D6C" w:rsidP="006C350C">
      <w:pPr>
        <w:pStyle w:val="ListParagraph"/>
        <w:numPr>
          <w:ilvl w:val="2"/>
          <w:numId w:val="47"/>
        </w:numPr>
      </w:pPr>
      <w:r>
        <w:t xml:space="preserve">Ausführen und </w:t>
      </w:r>
      <w:r w:rsidR="00600AD9">
        <w:t>Folgendes eingeben:</w:t>
      </w:r>
      <w:r w:rsidR="00600AD9" w:rsidRPr="00600AD9">
        <w:rPr>
          <w:noProof/>
        </w:rPr>
        <w:t xml:space="preserve"> </w:t>
      </w:r>
      <w:r w:rsidR="00600AD9" w:rsidRPr="00600AD9">
        <w:rPr>
          <w:noProof/>
        </w:rPr>
        <w:drawing>
          <wp:inline distT="0" distB="0" distL="0" distR="0" wp14:anchorId="3A9602A6" wp14:editId="3958DFC9">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691" cy="1419423"/>
                    </a:xfrm>
                    <a:prstGeom prst="rect">
                      <a:avLst/>
                    </a:prstGeom>
                  </pic:spPr>
                </pic:pic>
              </a:graphicData>
            </a:graphic>
          </wp:inline>
        </w:drawing>
      </w:r>
    </w:p>
    <w:p w14:paraId="76E9B987" w14:textId="57609B17" w:rsidR="002E37AE" w:rsidRDefault="007F7C8C" w:rsidP="002E37AE">
      <w:pPr>
        <w:pStyle w:val="ListParagraph"/>
        <w:numPr>
          <w:ilvl w:val="2"/>
          <w:numId w:val="47"/>
        </w:numPr>
      </w:pPr>
      <w:r w:rsidRPr="002E37AE">
        <w:rPr>
          <w:noProof/>
        </w:rPr>
        <w:drawing>
          <wp:anchor distT="0" distB="0" distL="114300" distR="114300" simplePos="0" relativeHeight="251657216" behindDoc="0" locked="0" layoutInCell="1" allowOverlap="1" wp14:anchorId="082EA754" wp14:editId="149EC57F">
            <wp:simplePos x="0" y="0"/>
            <wp:positionH relativeFrom="column">
              <wp:posOffset>670560</wp:posOffset>
            </wp:positionH>
            <wp:positionV relativeFrom="paragraph">
              <wp:posOffset>382270</wp:posOffset>
            </wp:positionV>
            <wp:extent cx="4587875" cy="85979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27E5360C" w:rsidR="005740FD" w:rsidRDefault="007F7C8C" w:rsidP="009907BC">
      <w:pPr>
        <w:pStyle w:val="ListParagraph"/>
        <w:numPr>
          <w:ilvl w:val="1"/>
          <w:numId w:val="47"/>
        </w:numPr>
      </w:pPr>
      <w:r w:rsidRPr="00BA1C75">
        <w:rPr>
          <w:noProof/>
        </w:rPr>
        <w:drawing>
          <wp:anchor distT="0" distB="0" distL="114300" distR="114300" simplePos="0" relativeHeight="251660288" behindDoc="0" locked="0" layoutInCell="1" allowOverlap="1" wp14:anchorId="369DE27E" wp14:editId="2A0B53BB">
            <wp:simplePos x="0" y="0"/>
            <wp:positionH relativeFrom="column">
              <wp:posOffset>614045</wp:posOffset>
            </wp:positionH>
            <wp:positionV relativeFrom="paragraph">
              <wp:posOffset>572770</wp:posOffset>
            </wp:positionV>
            <wp:extent cx="4645025" cy="80708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rsidR="00FF1AB1">
        <w:t>Eventuell ist es notwendig, den Namen der Library</w:t>
      </w:r>
      <w:r w:rsidR="00902D6F">
        <w:t xml:space="preserve">-Dateien </w:t>
      </w:r>
      <w:r w:rsidR="00FF1AB1">
        <w:t>in einem Projekt zu ändern. Diese Namen können im Folgenden Ordner überprüft werden.</w:t>
      </w:r>
      <w:r w:rsidR="00BA1C75" w:rsidRPr="00BA1C75">
        <w:rPr>
          <w:noProof/>
        </w:rPr>
        <w:t xml:space="preserve"> </w:t>
      </w:r>
    </w:p>
    <w:p w14:paraId="4E859F4F" w14:textId="580F767F" w:rsidR="007F7C8C" w:rsidRDefault="007F7C8C">
      <w:pPr>
        <w:spacing w:line="240" w:lineRule="auto"/>
        <w:rPr>
          <w:rFonts w:cs="Arial"/>
          <w:b/>
          <w:bCs/>
          <w:sz w:val="26"/>
          <w:szCs w:val="26"/>
        </w:rPr>
      </w:pPr>
      <w:r>
        <w:br w:type="page"/>
      </w:r>
    </w:p>
    <w:p w14:paraId="31D7C9A8" w14:textId="06BAFCEC"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SvVis-</w:t>
      </w:r>
      <w:r w:rsidR="00E17185">
        <w:t>I</w:t>
      </w:r>
      <w:r w:rsidR="00823697">
        <w:t>mplementation in dieser Version ausgereifter ist.</w:t>
      </w:r>
    </w:p>
    <w:p w14:paraId="5B728EF5" w14:textId="2E6659EB" w:rsidR="00192739" w:rsidRDefault="00192739" w:rsidP="000F55F4"/>
    <w:p w14:paraId="279452E1" w14:textId="7E0FC911" w:rsidR="003B41AB" w:rsidRDefault="003B41AB" w:rsidP="000F55F4">
      <w:r>
        <w:t>Die Fahrzeug-Software befindet sich im Ordner „SvVis/</w:t>
      </w:r>
      <w:r w:rsidRPr="003B41AB">
        <w:t>cortex_Program_new_svvis</w:t>
      </w:r>
      <w:r>
        <w:t>“ (bevorzugte version)</w:t>
      </w:r>
      <w:r w:rsidR="00D42C1C">
        <w:t>, oder im Ordner „SvVis/</w:t>
      </w:r>
      <w:r w:rsidR="00D42C1C" w:rsidRPr="00D42C1C">
        <w:t xml:space="preserve"> cortex_Program_old</w:t>
      </w:r>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445EB7BA" w:rsidR="005478F1" w:rsidRDefault="005478F1" w:rsidP="000F55F4">
      <w:r>
        <w:t>Damit die Visualisierung mit den Fahrzeugen kommunizieren kann, muss noch das PC</w:t>
      </w:r>
      <w:r w:rsidR="0095436F">
        <w:t>-Gegenstück</w:t>
      </w:r>
      <w:r>
        <w:t xml:space="preserve"> der SvVis Software gestartet werden. </w:t>
      </w:r>
      <w:r w:rsidR="0095436F">
        <w:t>Diese befindet sich</w:t>
      </w:r>
      <w:r w:rsidR="00F87B9E">
        <w:t xml:space="preserve"> im Ordner „</w:t>
      </w:r>
      <w:r w:rsidR="00F87B9E" w:rsidRPr="00F87B9E">
        <w:t>SvVis\SvVis_PC</w:t>
      </w:r>
      <w:r w:rsidR="00F87B9E">
        <w:t>“</w:t>
      </w:r>
      <w:r w:rsidR="00C24958">
        <w:t>.</w:t>
      </w:r>
      <w:r w:rsidR="00F436BE">
        <w:t xml:space="preserve"> Diese</w:t>
      </w:r>
      <w:r w:rsidR="007E4DF4">
        <w:t>s</w:t>
      </w:r>
      <w:r w:rsidR="00F436BE">
        <w:t xml:space="preserve"> Projekt ist ein CMake-Projekt und</w:t>
      </w:r>
      <w:r w:rsidR="00ED7D75">
        <w:t xml:space="preserve"> dieses Programm</w:t>
      </w:r>
      <w:r w:rsidR="00F436BE">
        <w:t xml:space="preserve"> wurde mit Verwendung von Microsoft Visual Studio </w:t>
      </w:r>
      <w:r w:rsidR="00B76C00">
        <w:t>e</w:t>
      </w:r>
      <w:r w:rsidR="00F436BE">
        <w:t>ntwickelt und getestet.</w:t>
      </w:r>
      <w:r w:rsidR="0069450B">
        <w:t xml:space="preserve">Wenn der Ordner das erste mal mit Visual Studio geöffnet wird, dauert es eine Zeit, bis das Programm übersetzt werden kann. </w:t>
      </w:r>
    </w:p>
    <w:p w14:paraId="15224494" w14:textId="030C490E" w:rsidR="000F55F4" w:rsidRDefault="000F55F4" w:rsidP="000F55F4">
      <w:pPr>
        <w:pStyle w:val="Heading3"/>
      </w:pPr>
      <w:r>
        <w:t>Inbetriebnahme Kamera Software</w:t>
      </w:r>
    </w:p>
    <w:p w14:paraId="095B4A39" w14:textId="073FB06F" w:rsidR="00FA1127" w:rsidRDefault="00FA1127" w:rsidP="00FA1127">
      <w:r>
        <w:t>Die Kamer</w:t>
      </w:r>
      <w:r w:rsidR="00917B99">
        <w:t>a</w:t>
      </w:r>
      <w:r>
        <w:t xml:space="preserve"> Software</w:t>
      </w:r>
      <w:r w:rsidR="00C82F09">
        <w:t xml:space="preserve"> befindet sich im Ordner „</w:t>
      </w:r>
      <w:r w:rsidR="00C82F09" w:rsidRPr="00C82F09">
        <w:t>positiontracking</w:t>
      </w:r>
      <w:r w:rsidR="00C82F09">
        <w:t xml:space="preserve">“ und ist ein Microsoft Visual Studio Projekt. </w:t>
      </w:r>
      <w:r w:rsidR="000C1D2A">
        <w:t xml:space="preserve">(.sln – </w:t>
      </w:r>
      <w:r w:rsidR="00032BD0">
        <w:t>D</w:t>
      </w:r>
      <w:r w:rsidR="000C1D2A">
        <w:t>atei)</w:t>
      </w:r>
      <w:r w:rsidR="00347662">
        <w:t>. Das Projekt mit einem Doppelklick öffnen.</w:t>
      </w:r>
      <w:r w:rsidR="000D606A">
        <w:t xml:space="preserve"> Unter der Voraussetzung, dass OpenCV richtig installiert wurde, lässt sich das Projekt übersetzten und ausführen</w:t>
      </w:r>
      <w:r w:rsidR="001950BB">
        <w:t>.</w:t>
      </w:r>
      <w:r w:rsidR="00E2318D">
        <w:t xml:space="preserve"> </w:t>
      </w:r>
    </w:p>
    <w:p w14:paraId="3160571C" w14:textId="3D999EAB" w:rsidR="00864E05" w:rsidRDefault="00864E05" w:rsidP="00FA1127">
      <w:r>
        <w:t>Falls es Fehler beim Übersetzten gibt, kann es sein, dass Visual Studio die falsche OpenCV Version verwenden will. Falls das der Fall ist, kann das in den Projekteinst</w:t>
      </w:r>
      <w:r w:rsidR="00EF2102">
        <w:t>e</w:t>
      </w:r>
      <w:r>
        <w:t>llungen behoben werden.</w:t>
      </w:r>
    </w:p>
    <w:p w14:paraId="21B11090" w14:textId="742F0F14" w:rsidR="00864E05" w:rsidRDefault="00864E05" w:rsidP="00FA1127">
      <w:r w:rsidRPr="00864E05">
        <w:rPr>
          <w:noProof/>
        </w:rPr>
        <w:drawing>
          <wp:inline distT="0" distB="0" distL="0" distR="0" wp14:anchorId="3B894B56" wp14:editId="230729EE">
            <wp:extent cx="575945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308860"/>
                    </a:xfrm>
                    <a:prstGeom prst="rect">
                      <a:avLst/>
                    </a:prstGeom>
                  </pic:spPr>
                </pic:pic>
              </a:graphicData>
            </a:graphic>
          </wp:inline>
        </w:drawing>
      </w:r>
    </w:p>
    <w:p w14:paraId="4C626AAD" w14:textId="0A5BCDD3" w:rsidR="00382284" w:rsidRPr="00FA1127" w:rsidRDefault="00382284" w:rsidP="00FA1127">
      <w:r>
        <w:t>Die beiden Dateinamen auf die richtige Version umbenennen, damit sich das Projekt übersetzten lässt.</w:t>
      </w:r>
    </w:p>
    <w:p w14:paraId="774AA1D4" w14:textId="77777777" w:rsidR="00F9394A" w:rsidRDefault="00F9394A">
      <w:pPr>
        <w:spacing w:line="240" w:lineRule="auto"/>
        <w:rPr>
          <w:rFonts w:cs="Arial"/>
          <w:b/>
          <w:bCs/>
          <w:sz w:val="26"/>
          <w:szCs w:val="26"/>
        </w:rPr>
      </w:pPr>
      <w:r>
        <w:br w:type="page"/>
      </w:r>
    </w:p>
    <w:p w14:paraId="092210C3" w14:textId="15B26147" w:rsidR="000F55F4" w:rsidRPr="000F55F4" w:rsidRDefault="000F55F4" w:rsidP="000F55F4">
      <w:pPr>
        <w:pStyle w:val="Heading3"/>
      </w:pPr>
      <w:r>
        <w:lastRenderedPageBreak/>
        <w:t>Inbetriebnahme Visualisierung / Simulation</w:t>
      </w:r>
    </w:p>
    <w:p w14:paraId="10506E7D" w14:textId="79AF0659" w:rsidR="00650DA1" w:rsidRDefault="000155A0" w:rsidP="00650DA1">
      <w:r>
        <w:t>Der Hauptordner Des Projekts ist „</w:t>
      </w:r>
      <w:r w:rsidRPr="000155A0">
        <w:t>visualization</w:t>
      </w:r>
      <w:r w:rsidR="00A92BEB">
        <w:t>/</w:t>
      </w:r>
      <w:r w:rsidRPr="000155A0">
        <w:t>SchwarmGUI</w:t>
      </w:r>
      <w:r w:rsidR="009C410B">
        <w:t>“. Dieser Ordner beinhaltet ein CMake-Projekt und</w:t>
      </w:r>
      <w:r w:rsidR="00ED01ED">
        <w:t xml:space="preserve"> dieses Programm</w:t>
      </w:r>
      <w:r w:rsidR="009C410B">
        <w:t xml:space="preserve"> wurde mit Visual Studio entwickelt und getestet. </w:t>
      </w:r>
    </w:p>
    <w:p w14:paraId="4A938489" w14:textId="18504D85" w:rsidR="007A4970" w:rsidRDefault="007A4970" w:rsidP="00650DA1"/>
    <w:p w14:paraId="5BBAA14F" w14:textId="4BE5F9BF" w:rsidR="007A4970" w:rsidRDefault="007A4970" w:rsidP="00650DA1">
      <w:r w:rsidRPr="00745431">
        <w:rPr>
          <w:b/>
          <w:bCs/>
        </w:rPr>
        <w:t>Anmerkung zum Starten des Programms</w:t>
      </w:r>
      <w:r>
        <w:t>:</w:t>
      </w:r>
      <w:r w:rsidR="00110C97">
        <w:t xml:space="preserve"> dieses Programm benötigt Interprozesskommunikation mit anderen Programmen. </w:t>
      </w:r>
    </w:p>
    <w:p w14:paraId="50AAF651" w14:textId="38380A46" w:rsidR="00C70EEA" w:rsidRDefault="00C70EEA" w:rsidP="00650DA1">
      <w:r>
        <w:t>Benötigte Programme:</w:t>
      </w:r>
    </w:p>
    <w:p w14:paraId="58EEF200" w14:textId="43AF26C8" w:rsidR="00C70EEA" w:rsidRDefault="00C70EEA" w:rsidP="00C70EEA">
      <w:pPr>
        <w:pStyle w:val="ListParagraph"/>
        <w:numPr>
          <w:ilvl w:val="0"/>
          <w:numId w:val="49"/>
        </w:numPr>
      </w:pPr>
      <w:r>
        <w:t>Pathserver</w:t>
      </w:r>
      <w:r w:rsidR="00351C8A">
        <w:br/>
        <w:t xml:space="preserve">Der Path </w:t>
      </w:r>
      <w:r w:rsidR="003646A2">
        <w:t>S</w:t>
      </w:r>
      <w:r w:rsidR="00351C8A">
        <w:t xml:space="preserve">erver kann mit dem </w:t>
      </w:r>
      <w:r w:rsidR="00BC71CD">
        <w:t>Skript</w:t>
      </w:r>
      <w:r w:rsidR="00351C8A">
        <w:t xml:space="preserve"> „</w:t>
      </w:r>
      <w:r w:rsidR="00351C8A" w:rsidRPr="00351C8A">
        <w:t>visualization</w:t>
      </w:r>
      <w:r w:rsidR="0065716B">
        <w:t>/</w:t>
      </w:r>
      <w:r w:rsidR="00351C8A" w:rsidRPr="00351C8A">
        <w:t>SchwarmGUI</w:t>
      </w:r>
      <w:r w:rsidR="0065716B">
        <w:t>/</w:t>
      </w:r>
      <w:r w:rsidR="00351C8A" w:rsidRPr="00351C8A">
        <w:t>pathserver</w:t>
      </w:r>
      <w:r w:rsidR="00351C8A">
        <w:t>/start.bat“</w:t>
      </w:r>
      <w:r w:rsidR="00412710">
        <w:t xml:space="preserve"> gestartet werden.</w:t>
      </w:r>
    </w:p>
    <w:p w14:paraId="4FA81B60" w14:textId="7E4265B0" w:rsidR="003E776B" w:rsidRDefault="003E776B" w:rsidP="00C70EEA">
      <w:pPr>
        <w:pStyle w:val="ListParagraph"/>
        <w:numPr>
          <w:ilvl w:val="0"/>
          <w:numId w:val="49"/>
        </w:numPr>
      </w:pPr>
      <w:r>
        <w:t>Kamera Software</w:t>
      </w:r>
      <w:r w:rsidR="00E77C95">
        <w:br/>
        <w:t>Die Kamera Software wird über das Visual Studio Projekt „</w:t>
      </w:r>
      <w:r w:rsidR="00E77C95" w:rsidRPr="00E77C95">
        <w:t>positiontracking</w:t>
      </w:r>
      <w:r w:rsidR="00E77C95">
        <w:t>/</w:t>
      </w:r>
      <w:r w:rsidR="00E77C95" w:rsidRPr="00E77C95">
        <w:t>opencvcpp.sln</w:t>
      </w:r>
      <w:r w:rsidR="00E77C95">
        <w:t>“ gestartet</w:t>
      </w:r>
    </w:p>
    <w:p w14:paraId="7BE7FA29" w14:textId="17A055DC" w:rsidR="00E77C95" w:rsidRPr="006D6C96" w:rsidRDefault="00E77C95" w:rsidP="00D12C49">
      <w:pPr>
        <w:pStyle w:val="ListParagraph"/>
        <w:numPr>
          <w:ilvl w:val="0"/>
          <w:numId w:val="49"/>
        </w:numPr>
      </w:pPr>
      <w:r>
        <w:t>Swarm Control</w:t>
      </w:r>
      <w:r w:rsidR="00D12C49">
        <w:br/>
      </w:r>
      <w:r>
        <w:t>Die Swarm Control wird mit dem CMake</w:t>
      </w:r>
      <w:r w:rsidR="00EF6060">
        <w:t>-</w:t>
      </w:r>
      <w:r>
        <w:t>Projekt in „</w:t>
      </w:r>
      <w:r w:rsidRPr="00E77C95">
        <w:t>SvVis</w:t>
      </w:r>
      <w:r>
        <w:t>/</w:t>
      </w:r>
      <w:r w:rsidRPr="00E77C95">
        <w:t>SvVis_PC</w:t>
      </w:r>
      <w:r>
        <w:t>“</w:t>
      </w:r>
      <w:r w:rsidR="00471E56">
        <w:t xml:space="preserve"> gestartet.</w:t>
      </w:r>
    </w:p>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DEB0" w14:textId="77777777" w:rsidR="00A865E6" w:rsidRDefault="00A865E6">
      <w:r>
        <w:separator/>
      </w:r>
    </w:p>
    <w:p w14:paraId="42D7E6D2" w14:textId="77777777" w:rsidR="00A865E6" w:rsidRDefault="00A865E6"/>
    <w:p w14:paraId="6FBEDACE" w14:textId="77777777" w:rsidR="00A865E6" w:rsidRDefault="00A865E6"/>
    <w:p w14:paraId="07DD0CD9" w14:textId="77777777" w:rsidR="00A865E6" w:rsidRDefault="00A865E6"/>
    <w:p w14:paraId="4642859F" w14:textId="77777777" w:rsidR="00A865E6" w:rsidRDefault="00A865E6"/>
    <w:p w14:paraId="010D05B9" w14:textId="77777777" w:rsidR="00A865E6" w:rsidRDefault="00A865E6"/>
    <w:p w14:paraId="6BA13F54" w14:textId="77777777" w:rsidR="00A865E6" w:rsidRDefault="00A865E6"/>
    <w:p w14:paraId="24077167" w14:textId="77777777" w:rsidR="00A865E6" w:rsidRDefault="00A865E6"/>
    <w:p w14:paraId="4C965369" w14:textId="77777777" w:rsidR="00A865E6" w:rsidRDefault="00A865E6"/>
    <w:p w14:paraId="3E0AB890" w14:textId="77777777" w:rsidR="00A865E6" w:rsidRDefault="00A865E6"/>
  </w:endnote>
  <w:endnote w:type="continuationSeparator" w:id="0">
    <w:p w14:paraId="7B92932E" w14:textId="77777777" w:rsidR="00A865E6" w:rsidRDefault="00A865E6">
      <w:r>
        <w:continuationSeparator/>
      </w:r>
    </w:p>
    <w:p w14:paraId="4125508F" w14:textId="77777777" w:rsidR="00A865E6" w:rsidRDefault="00A865E6"/>
    <w:p w14:paraId="4F9059BC" w14:textId="77777777" w:rsidR="00A865E6" w:rsidRDefault="00A865E6"/>
    <w:p w14:paraId="6FCF6EB1" w14:textId="77777777" w:rsidR="00A865E6" w:rsidRDefault="00A865E6"/>
    <w:p w14:paraId="03D65DA3" w14:textId="77777777" w:rsidR="00A865E6" w:rsidRDefault="00A865E6"/>
    <w:p w14:paraId="51D2E7E4" w14:textId="77777777" w:rsidR="00A865E6" w:rsidRDefault="00A865E6"/>
    <w:p w14:paraId="23170014" w14:textId="77777777" w:rsidR="00A865E6" w:rsidRDefault="00A865E6"/>
    <w:p w14:paraId="446AC878" w14:textId="77777777" w:rsidR="00A865E6" w:rsidRDefault="00A865E6"/>
    <w:p w14:paraId="4F998F31" w14:textId="77777777" w:rsidR="00A865E6" w:rsidRDefault="00A865E6"/>
    <w:p w14:paraId="51171E58" w14:textId="77777777" w:rsidR="00A865E6" w:rsidRDefault="00A8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7F7C8C" w:rsidRDefault="007F7C8C"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7F7C8C" w:rsidRDefault="007F7C8C"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7F7C8C" w:rsidRDefault="007F7C8C"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7F7C8C" w:rsidRPr="004D1F77" w:rsidRDefault="007F7C8C"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0FB47" w14:textId="77777777" w:rsidR="00A865E6" w:rsidRDefault="00A865E6">
      <w:r>
        <w:separator/>
      </w:r>
    </w:p>
    <w:p w14:paraId="46148359" w14:textId="77777777" w:rsidR="00A865E6" w:rsidRDefault="00A865E6"/>
    <w:p w14:paraId="1BFFBBC9" w14:textId="77777777" w:rsidR="00A865E6" w:rsidRDefault="00A865E6"/>
    <w:p w14:paraId="3CD3C850" w14:textId="77777777" w:rsidR="00A865E6" w:rsidRDefault="00A865E6"/>
    <w:p w14:paraId="23B88B0B" w14:textId="77777777" w:rsidR="00A865E6" w:rsidRDefault="00A865E6"/>
    <w:p w14:paraId="79BAE0A3" w14:textId="77777777" w:rsidR="00A865E6" w:rsidRDefault="00A865E6"/>
    <w:p w14:paraId="1148BD89" w14:textId="77777777" w:rsidR="00A865E6" w:rsidRDefault="00A865E6"/>
    <w:p w14:paraId="2E9BEF09" w14:textId="77777777" w:rsidR="00A865E6" w:rsidRDefault="00A865E6"/>
    <w:p w14:paraId="2F2E03F0" w14:textId="77777777" w:rsidR="00A865E6" w:rsidRDefault="00A865E6"/>
    <w:p w14:paraId="1359D599" w14:textId="77777777" w:rsidR="00A865E6" w:rsidRDefault="00A865E6"/>
  </w:footnote>
  <w:footnote w:type="continuationSeparator" w:id="0">
    <w:p w14:paraId="30482445" w14:textId="77777777" w:rsidR="00A865E6" w:rsidRDefault="00A865E6">
      <w:r>
        <w:continuationSeparator/>
      </w:r>
    </w:p>
    <w:p w14:paraId="5AA429EE" w14:textId="77777777" w:rsidR="00A865E6" w:rsidRDefault="00A865E6"/>
    <w:p w14:paraId="66E97882" w14:textId="77777777" w:rsidR="00A865E6" w:rsidRDefault="00A865E6"/>
    <w:p w14:paraId="25C10665" w14:textId="77777777" w:rsidR="00A865E6" w:rsidRDefault="00A865E6"/>
    <w:p w14:paraId="791F0B22" w14:textId="77777777" w:rsidR="00A865E6" w:rsidRDefault="00A865E6"/>
    <w:p w14:paraId="36FB0B44" w14:textId="77777777" w:rsidR="00A865E6" w:rsidRDefault="00A865E6"/>
    <w:p w14:paraId="57EC098A" w14:textId="77777777" w:rsidR="00A865E6" w:rsidRDefault="00A865E6"/>
    <w:p w14:paraId="1536EB2C" w14:textId="77777777" w:rsidR="00A865E6" w:rsidRDefault="00A865E6"/>
    <w:p w14:paraId="76E8AA02" w14:textId="77777777" w:rsidR="00A865E6" w:rsidRDefault="00A865E6"/>
    <w:p w14:paraId="56CF0350" w14:textId="77777777" w:rsidR="00A865E6" w:rsidRDefault="00A8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7F7C8C" w:rsidRPr="00E542F3" w:rsidRDefault="007F7C8C"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7F7C8C" w:rsidRDefault="007F7C8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7F7C8C" w:rsidRPr="00E542F3" w:rsidRDefault="007F7C8C" w:rsidP="0043369D">
    <w:pPr>
      <w:jc w:val="center"/>
      <w:rPr>
        <w:rFonts w:cs="Arial"/>
        <w:b/>
        <w:lang w:val="de-DE"/>
      </w:rPr>
    </w:pPr>
    <w:r>
      <w:rPr>
        <w:rFonts w:cs="Arial"/>
        <w:b/>
        <w:lang w:val="de-DE"/>
      </w:rPr>
      <w:t xml:space="preserve"> und Technische Informatik </w:t>
    </w:r>
  </w:p>
  <w:p w14:paraId="62F71806" w14:textId="77777777" w:rsidR="007F7C8C" w:rsidRPr="003E73FF" w:rsidRDefault="007F7C8C" w:rsidP="0043369D">
    <w:pPr>
      <w:pBdr>
        <w:bottom w:val="single" w:sz="4" w:space="1" w:color="auto"/>
      </w:pBdr>
      <w:rPr>
        <w:rFonts w:cs="Arial"/>
        <w:b/>
        <w:sz w:val="20"/>
        <w:lang w:val="de-DE"/>
      </w:rPr>
    </w:pPr>
  </w:p>
  <w:p w14:paraId="3C6183EF" w14:textId="77777777" w:rsidR="007F7C8C" w:rsidRDefault="007F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7F7C8C" w:rsidRDefault="007F7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7F7C8C" w:rsidRDefault="007F7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F7C8C" w14:paraId="54668BDD" w14:textId="77777777" w:rsidTr="00D02DCF">
      <w:trPr>
        <w:trHeight w:val="538"/>
      </w:trPr>
      <w:tc>
        <w:tcPr>
          <w:tcW w:w="1843" w:type="dxa"/>
          <w:vMerge w:val="restart"/>
          <w:vAlign w:val="center"/>
        </w:tcPr>
        <w:p w14:paraId="1B0B316D" w14:textId="77777777" w:rsidR="007F7C8C" w:rsidRDefault="007F7C8C"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7F7C8C" w:rsidRPr="00010C27" w:rsidRDefault="007F7C8C"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7F7C8C" w14:paraId="34627D47" w14:textId="77777777" w:rsidTr="00D02DCF">
      <w:trPr>
        <w:trHeight w:val="554"/>
      </w:trPr>
      <w:tc>
        <w:tcPr>
          <w:tcW w:w="1843" w:type="dxa"/>
          <w:vMerge/>
        </w:tcPr>
        <w:p w14:paraId="7D107C84" w14:textId="77777777" w:rsidR="007F7C8C" w:rsidRDefault="007F7C8C" w:rsidP="00E81B6D">
          <w:pPr>
            <w:pStyle w:val="Header"/>
            <w:tabs>
              <w:tab w:val="center" w:pos="-1843"/>
              <w:tab w:val="left" w:pos="1134"/>
            </w:tabs>
            <w:jc w:val="center"/>
            <w:rPr>
              <w:rFonts w:cs="Arial"/>
              <w:b/>
              <w:sz w:val="28"/>
            </w:rPr>
          </w:pPr>
        </w:p>
      </w:tc>
      <w:tc>
        <w:tcPr>
          <w:tcW w:w="7877" w:type="dxa"/>
          <w:vAlign w:val="center"/>
        </w:tcPr>
        <w:p w14:paraId="7C85CEFB" w14:textId="77777777" w:rsidR="007F7C8C" w:rsidRPr="00A67435" w:rsidRDefault="007F7C8C"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7F7C8C" w:rsidRDefault="007F7C8C"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F7C8C" w14:paraId="43491B88" w14:textId="77777777" w:rsidTr="006A7DFC">
      <w:trPr>
        <w:trHeight w:val="680"/>
      </w:trPr>
      <w:tc>
        <w:tcPr>
          <w:tcW w:w="1843" w:type="dxa"/>
          <w:vMerge w:val="restart"/>
          <w:vAlign w:val="center"/>
        </w:tcPr>
        <w:p w14:paraId="14E2D2AE" w14:textId="77777777" w:rsidR="007F7C8C" w:rsidRPr="0014028D" w:rsidRDefault="007F7C8C"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7F7C8C" w:rsidRPr="003C1A3E" w:rsidRDefault="007F7C8C"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7F7C8C" w:rsidRPr="00155302" w14:paraId="6EA948BA" w14:textId="77777777" w:rsidTr="00EE5BFF">
      <w:trPr>
        <w:trHeight w:val="556"/>
      </w:trPr>
      <w:tc>
        <w:tcPr>
          <w:tcW w:w="1843" w:type="dxa"/>
          <w:vMerge/>
          <w:vAlign w:val="center"/>
        </w:tcPr>
        <w:p w14:paraId="66B207EC" w14:textId="77777777" w:rsidR="007F7C8C" w:rsidRDefault="007F7C8C" w:rsidP="00E81B6D">
          <w:pPr>
            <w:pStyle w:val="Header"/>
            <w:tabs>
              <w:tab w:val="center" w:pos="-1843"/>
              <w:tab w:val="left" w:pos="1134"/>
            </w:tabs>
            <w:rPr>
              <w:rFonts w:cs="Arial"/>
              <w:b/>
              <w:sz w:val="28"/>
            </w:rPr>
          </w:pPr>
        </w:p>
      </w:tc>
      <w:tc>
        <w:tcPr>
          <w:tcW w:w="7877" w:type="dxa"/>
          <w:vAlign w:val="center"/>
        </w:tcPr>
        <w:p w14:paraId="56E6C891" w14:textId="77777777" w:rsidR="007F7C8C" w:rsidRPr="0014028D" w:rsidRDefault="007F7C8C"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7F7C8C" w:rsidRPr="00E53A13" w:rsidRDefault="007F7C8C"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7F7C8C" w:rsidRPr="00144D02" w:rsidRDefault="007F7C8C"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1"/>
  </w:num>
  <w:num w:numId="9">
    <w:abstractNumId w:val="44"/>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3"/>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2"/>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155A0"/>
    <w:rsid w:val="00021265"/>
    <w:rsid w:val="00021970"/>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D606A"/>
    <w:rsid w:val="000E4510"/>
    <w:rsid w:val="000E66DB"/>
    <w:rsid w:val="000F15A8"/>
    <w:rsid w:val="000F2349"/>
    <w:rsid w:val="000F37C0"/>
    <w:rsid w:val="000F55F4"/>
    <w:rsid w:val="000F65FB"/>
    <w:rsid w:val="000F6DA4"/>
    <w:rsid w:val="00102306"/>
    <w:rsid w:val="0010244F"/>
    <w:rsid w:val="001052F3"/>
    <w:rsid w:val="00105484"/>
    <w:rsid w:val="00107636"/>
    <w:rsid w:val="00110C97"/>
    <w:rsid w:val="00110F26"/>
    <w:rsid w:val="00112A61"/>
    <w:rsid w:val="00114DB2"/>
    <w:rsid w:val="0012507B"/>
    <w:rsid w:val="00130A02"/>
    <w:rsid w:val="0013184E"/>
    <w:rsid w:val="0013217B"/>
    <w:rsid w:val="001344B3"/>
    <w:rsid w:val="00136C48"/>
    <w:rsid w:val="001403FF"/>
    <w:rsid w:val="00140FB5"/>
    <w:rsid w:val="00144D02"/>
    <w:rsid w:val="00144E63"/>
    <w:rsid w:val="001501BB"/>
    <w:rsid w:val="00155302"/>
    <w:rsid w:val="001614C8"/>
    <w:rsid w:val="001740B5"/>
    <w:rsid w:val="00192739"/>
    <w:rsid w:val="00192CDB"/>
    <w:rsid w:val="00192CEC"/>
    <w:rsid w:val="00193CBB"/>
    <w:rsid w:val="00193FD0"/>
    <w:rsid w:val="00194B55"/>
    <w:rsid w:val="001950BB"/>
    <w:rsid w:val="001956F0"/>
    <w:rsid w:val="001A1653"/>
    <w:rsid w:val="001A2314"/>
    <w:rsid w:val="001A436E"/>
    <w:rsid w:val="001A5221"/>
    <w:rsid w:val="001A5691"/>
    <w:rsid w:val="001A63FB"/>
    <w:rsid w:val="001A6697"/>
    <w:rsid w:val="001A7A81"/>
    <w:rsid w:val="001B4EBD"/>
    <w:rsid w:val="001B5DFC"/>
    <w:rsid w:val="001B7F31"/>
    <w:rsid w:val="001C3D46"/>
    <w:rsid w:val="001C3FE7"/>
    <w:rsid w:val="001D12EF"/>
    <w:rsid w:val="001D29B8"/>
    <w:rsid w:val="001D3709"/>
    <w:rsid w:val="001D4C7E"/>
    <w:rsid w:val="001E2D38"/>
    <w:rsid w:val="001E7B94"/>
    <w:rsid w:val="001F2652"/>
    <w:rsid w:val="001F2E2D"/>
    <w:rsid w:val="00201BE2"/>
    <w:rsid w:val="00201DA0"/>
    <w:rsid w:val="002054E5"/>
    <w:rsid w:val="00206D65"/>
    <w:rsid w:val="00214930"/>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16CA"/>
    <w:rsid w:val="002F61FB"/>
    <w:rsid w:val="002F6B66"/>
    <w:rsid w:val="003067FF"/>
    <w:rsid w:val="00306AEA"/>
    <w:rsid w:val="00317455"/>
    <w:rsid w:val="0032136E"/>
    <w:rsid w:val="00323275"/>
    <w:rsid w:val="0032413C"/>
    <w:rsid w:val="00332DC5"/>
    <w:rsid w:val="00334BAB"/>
    <w:rsid w:val="00335D4E"/>
    <w:rsid w:val="0034066C"/>
    <w:rsid w:val="00342157"/>
    <w:rsid w:val="003454C4"/>
    <w:rsid w:val="00345E2F"/>
    <w:rsid w:val="00347662"/>
    <w:rsid w:val="00351C8A"/>
    <w:rsid w:val="00362D36"/>
    <w:rsid w:val="003646A2"/>
    <w:rsid w:val="00364A6B"/>
    <w:rsid w:val="00371225"/>
    <w:rsid w:val="003712C3"/>
    <w:rsid w:val="00372A5D"/>
    <w:rsid w:val="00381020"/>
    <w:rsid w:val="00382284"/>
    <w:rsid w:val="0038619F"/>
    <w:rsid w:val="003903FA"/>
    <w:rsid w:val="00391C70"/>
    <w:rsid w:val="00397094"/>
    <w:rsid w:val="003A4161"/>
    <w:rsid w:val="003A7554"/>
    <w:rsid w:val="003A7972"/>
    <w:rsid w:val="003A7A67"/>
    <w:rsid w:val="003B00C8"/>
    <w:rsid w:val="003B0591"/>
    <w:rsid w:val="003B41AB"/>
    <w:rsid w:val="003C5459"/>
    <w:rsid w:val="003D0BE1"/>
    <w:rsid w:val="003D47DF"/>
    <w:rsid w:val="003E1435"/>
    <w:rsid w:val="003E73FF"/>
    <w:rsid w:val="003E776B"/>
    <w:rsid w:val="003F0AB3"/>
    <w:rsid w:val="00401CA4"/>
    <w:rsid w:val="00410C3B"/>
    <w:rsid w:val="00411308"/>
    <w:rsid w:val="00412710"/>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1E56"/>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B5968"/>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836E6"/>
    <w:rsid w:val="005911EC"/>
    <w:rsid w:val="005921F6"/>
    <w:rsid w:val="005A0521"/>
    <w:rsid w:val="005A4125"/>
    <w:rsid w:val="005A6F2D"/>
    <w:rsid w:val="005B7743"/>
    <w:rsid w:val="005C166A"/>
    <w:rsid w:val="005C30CB"/>
    <w:rsid w:val="005C3FC0"/>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5716B"/>
    <w:rsid w:val="00660B01"/>
    <w:rsid w:val="0067469A"/>
    <w:rsid w:val="0067578F"/>
    <w:rsid w:val="0068171D"/>
    <w:rsid w:val="00687967"/>
    <w:rsid w:val="00692731"/>
    <w:rsid w:val="0069450B"/>
    <w:rsid w:val="006947C4"/>
    <w:rsid w:val="00696C25"/>
    <w:rsid w:val="006A268E"/>
    <w:rsid w:val="006A31C2"/>
    <w:rsid w:val="006A54F7"/>
    <w:rsid w:val="006A77AE"/>
    <w:rsid w:val="006A7DFC"/>
    <w:rsid w:val="006B375B"/>
    <w:rsid w:val="006B3D1C"/>
    <w:rsid w:val="006B5DCE"/>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D6C"/>
    <w:rsid w:val="00721F3E"/>
    <w:rsid w:val="0073539F"/>
    <w:rsid w:val="007379A5"/>
    <w:rsid w:val="007423F2"/>
    <w:rsid w:val="00745431"/>
    <w:rsid w:val="00745CB1"/>
    <w:rsid w:val="007463AC"/>
    <w:rsid w:val="00747BF2"/>
    <w:rsid w:val="00750095"/>
    <w:rsid w:val="007516C8"/>
    <w:rsid w:val="00753320"/>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A4970"/>
    <w:rsid w:val="007B40E7"/>
    <w:rsid w:val="007B46A2"/>
    <w:rsid w:val="007B5CA8"/>
    <w:rsid w:val="007C3047"/>
    <w:rsid w:val="007C5840"/>
    <w:rsid w:val="007C6E24"/>
    <w:rsid w:val="007C6EE8"/>
    <w:rsid w:val="007D09A5"/>
    <w:rsid w:val="007D6BAC"/>
    <w:rsid w:val="007E25D5"/>
    <w:rsid w:val="007E383A"/>
    <w:rsid w:val="007E4DF4"/>
    <w:rsid w:val="007F73A3"/>
    <w:rsid w:val="007F7C8C"/>
    <w:rsid w:val="00820314"/>
    <w:rsid w:val="00822147"/>
    <w:rsid w:val="00823697"/>
    <w:rsid w:val="0082658D"/>
    <w:rsid w:val="00833441"/>
    <w:rsid w:val="00834F34"/>
    <w:rsid w:val="008371BA"/>
    <w:rsid w:val="00843F59"/>
    <w:rsid w:val="008441AE"/>
    <w:rsid w:val="00845748"/>
    <w:rsid w:val="00852F08"/>
    <w:rsid w:val="00854529"/>
    <w:rsid w:val="00857DED"/>
    <w:rsid w:val="00861546"/>
    <w:rsid w:val="00864E05"/>
    <w:rsid w:val="008679AB"/>
    <w:rsid w:val="00883229"/>
    <w:rsid w:val="00890417"/>
    <w:rsid w:val="00891010"/>
    <w:rsid w:val="00891115"/>
    <w:rsid w:val="00891D6B"/>
    <w:rsid w:val="008944AB"/>
    <w:rsid w:val="00895D65"/>
    <w:rsid w:val="008A11D1"/>
    <w:rsid w:val="008A4F64"/>
    <w:rsid w:val="008A5769"/>
    <w:rsid w:val="008A6CF7"/>
    <w:rsid w:val="008A76C1"/>
    <w:rsid w:val="008B3D0A"/>
    <w:rsid w:val="008C02F5"/>
    <w:rsid w:val="008C0CC9"/>
    <w:rsid w:val="008C2ADB"/>
    <w:rsid w:val="008C5856"/>
    <w:rsid w:val="008D0335"/>
    <w:rsid w:val="008D2CAB"/>
    <w:rsid w:val="008D4C16"/>
    <w:rsid w:val="008E107E"/>
    <w:rsid w:val="008E27E8"/>
    <w:rsid w:val="008F03ED"/>
    <w:rsid w:val="008F30F5"/>
    <w:rsid w:val="008F323F"/>
    <w:rsid w:val="00902D6F"/>
    <w:rsid w:val="009051A5"/>
    <w:rsid w:val="009104B1"/>
    <w:rsid w:val="00910B8F"/>
    <w:rsid w:val="0091401C"/>
    <w:rsid w:val="00914E69"/>
    <w:rsid w:val="0091691A"/>
    <w:rsid w:val="00917B99"/>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5436F"/>
    <w:rsid w:val="00955BD0"/>
    <w:rsid w:val="00972D8D"/>
    <w:rsid w:val="00975E5C"/>
    <w:rsid w:val="0098460A"/>
    <w:rsid w:val="009846A7"/>
    <w:rsid w:val="00984BFE"/>
    <w:rsid w:val="0098712F"/>
    <w:rsid w:val="009907BC"/>
    <w:rsid w:val="00990D25"/>
    <w:rsid w:val="00995B4F"/>
    <w:rsid w:val="00997DC8"/>
    <w:rsid w:val="009A6D88"/>
    <w:rsid w:val="009B56E1"/>
    <w:rsid w:val="009C38F6"/>
    <w:rsid w:val="009C410B"/>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44BE0"/>
    <w:rsid w:val="00A50347"/>
    <w:rsid w:val="00A50579"/>
    <w:rsid w:val="00A526BF"/>
    <w:rsid w:val="00A531EB"/>
    <w:rsid w:val="00A543B3"/>
    <w:rsid w:val="00A54EA8"/>
    <w:rsid w:val="00A6244E"/>
    <w:rsid w:val="00A63099"/>
    <w:rsid w:val="00A64CD3"/>
    <w:rsid w:val="00A6676F"/>
    <w:rsid w:val="00A70C88"/>
    <w:rsid w:val="00A76EFD"/>
    <w:rsid w:val="00A7746E"/>
    <w:rsid w:val="00A8186E"/>
    <w:rsid w:val="00A82A02"/>
    <w:rsid w:val="00A8450A"/>
    <w:rsid w:val="00A865E6"/>
    <w:rsid w:val="00A8681B"/>
    <w:rsid w:val="00A9045B"/>
    <w:rsid w:val="00A908DA"/>
    <w:rsid w:val="00A90AC9"/>
    <w:rsid w:val="00A92BEB"/>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089B"/>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1C75"/>
    <w:rsid w:val="00BA4E50"/>
    <w:rsid w:val="00BB37A6"/>
    <w:rsid w:val="00BB6113"/>
    <w:rsid w:val="00BC00A3"/>
    <w:rsid w:val="00BC22D5"/>
    <w:rsid w:val="00BC2AE6"/>
    <w:rsid w:val="00BC71CD"/>
    <w:rsid w:val="00BD0B71"/>
    <w:rsid w:val="00BD2AD1"/>
    <w:rsid w:val="00BD49B6"/>
    <w:rsid w:val="00BE1F94"/>
    <w:rsid w:val="00BE4132"/>
    <w:rsid w:val="00BE7DEB"/>
    <w:rsid w:val="00BF52F5"/>
    <w:rsid w:val="00C01091"/>
    <w:rsid w:val="00C10843"/>
    <w:rsid w:val="00C1204D"/>
    <w:rsid w:val="00C12426"/>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0EEA"/>
    <w:rsid w:val="00C748D2"/>
    <w:rsid w:val="00C754D6"/>
    <w:rsid w:val="00C823A4"/>
    <w:rsid w:val="00C82F09"/>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4A71"/>
    <w:rsid w:val="00D067F6"/>
    <w:rsid w:val="00D112D1"/>
    <w:rsid w:val="00D12C49"/>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373"/>
    <w:rsid w:val="00DD09FA"/>
    <w:rsid w:val="00DE0809"/>
    <w:rsid w:val="00DE53A8"/>
    <w:rsid w:val="00DE6350"/>
    <w:rsid w:val="00DF00D3"/>
    <w:rsid w:val="00DF0140"/>
    <w:rsid w:val="00DF0CC9"/>
    <w:rsid w:val="00DF31C0"/>
    <w:rsid w:val="00DF37A3"/>
    <w:rsid w:val="00DF39BC"/>
    <w:rsid w:val="00DF4877"/>
    <w:rsid w:val="00DF7314"/>
    <w:rsid w:val="00E00B1B"/>
    <w:rsid w:val="00E00B34"/>
    <w:rsid w:val="00E02D62"/>
    <w:rsid w:val="00E07EE8"/>
    <w:rsid w:val="00E151C2"/>
    <w:rsid w:val="00E1684D"/>
    <w:rsid w:val="00E16FA7"/>
    <w:rsid w:val="00E17185"/>
    <w:rsid w:val="00E176C9"/>
    <w:rsid w:val="00E17BA4"/>
    <w:rsid w:val="00E22B0C"/>
    <w:rsid w:val="00E2318D"/>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77C95"/>
    <w:rsid w:val="00E80E9C"/>
    <w:rsid w:val="00E81B6D"/>
    <w:rsid w:val="00E85C54"/>
    <w:rsid w:val="00EA2CC9"/>
    <w:rsid w:val="00EB1FC2"/>
    <w:rsid w:val="00EB3308"/>
    <w:rsid w:val="00EB3C48"/>
    <w:rsid w:val="00EC1946"/>
    <w:rsid w:val="00ED01ED"/>
    <w:rsid w:val="00ED0775"/>
    <w:rsid w:val="00ED2601"/>
    <w:rsid w:val="00ED3490"/>
    <w:rsid w:val="00ED47AF"/>
    <w:rsid w:val="00ED69DB"/>
    <w:rsid w:val="00ED7D75"/>
    <w:rsid w:val="00ED7FC1"/>
    <w:rsid w:val="00EE5BFF"/>
    <w:rsid w:val="00EE5C91"/>
    <w:rsid w:val="00EF2102"/>
    <w:rsid w:val="00EF2E73"/>
    <w:rsid w:val="00EF45BC"/>
    <w:rsid w:val="00EF6060"/>
    <w:rsid w:val="00F02F93"/>
    <w:rsid w:val="00F07E61"/>
    <w:rsid w:val="00F1140D"/>
    <w:rsid w:val="00F207C1"/>
    <w:rsid w:val="00F21D4D"/>
    <w:rsid w:val="00F27725"/>
    <w:rsid w:val="00F318BA"/>
    <w:rsid w:val="00F34B21"/>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80CCA"/>
    <w:rsid w:val="00F816C9"/>
    <w:rsid w:val="00F87778"/>
    <w:rsid w:val="00F87B9E"/>
    <w:rsid w:val="00F90C73"/>
    <w:rsid w:val="00F91FB0"/>
    <w:rsid w:val="00F9394A"/>
    <w:rsid w:val="00F95026"/>
    <w:rsid w:val="00F96176"/>
    <w:rsid w:val="00F96F33"/>
    <w:rsid w:val="00FA1127"/>
    <w:rsid w:val="00FA2510"/>
    <w:rsid w:val="00FA3A3E"/>
    <w:rsid w:val="00FA5933"/>
    <w:rsid w:val="00FA6ABE"/>
    <w:rsid w:val="00FB0955"/>
    <w:rsid w:val="00FB154E"/>
    <w:rsid w:val="00FB25A2"/>
    <w:rsid w:val="00FB748D"/>
    <w:rsid w:val="00FC3AA4"/>
    <w:rsid w:val="00FC3BB8"/>
    <w:rsid w:val="00FC5C4E"/>
    <w:rsid w:val="00FD2EB6"/>
    <w:rsid w:val="00FD4884"/>
    <w:rsid w:val="00FE28C5"/>
    <w:rsid w:val="00FE4775"/>
    <w:rsid w:val="00FE5340"/>
    <w:rsid w:val="00FE6185"/>
    <w:rsid w:val="00FF0E6C"/>
    <w:rsid w:val="00FF1AB1"/>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sualstudio.microsoft.com/de/downloads/" TargetMode="External"/><Relationship Id="rId55" Type="http://schemas.openxmlformats.org/officeDocument/2006/relationships/hyperlink" Target="https://sourceforge.net/projects/opencvlibrary/files/4.5.1/opencv-4.5.1-vc14_vc15.exe/downloa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opencv.org/releas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38.png"/><Relationship Id="rId61"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llvm/llvm-project/releases/download/llvmorg-11.0.1/LLVM-11.0.1-win64.exe"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https://www.python.org/ftp/python/3.9.3/python-3.9.3-amd64.ex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9</Pages>
  <Words>5079</Words>
  <Characters>32004</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3700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71</cp:revision>
  <cp:lastPrinted>2019-03-18T17:27:00Z</cp:lastPrinted>
  <dcterms:created xsi:type="dcterms:W3CDTF">2021-02-12T08:50:00Z</dcterms:created>
  <dcterms:modified xsi:type="dcterms:W3CDTF">2021-04-04T18:58:00Z</dcterms:modified>
</cp:coreProperties>
</file>